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tbl>
      <w:tblPr>
        <w:tblStyle w:val="GridTableLight"/>
        <w:tblpPr w:leftFromText="180" w:rightFromText="180" w:vertAnchor="page" w:horzAnchor="margin" w:tblpY="1849"/>
        <w:tblW w:w="5053" w:type="pct"/>
        <w:tblLook w:val="01E0"/>
      </w:tblPr>
      <w:tblGrid>
        <w:gridCol w:w="1095"/>
        <w:gridCol w:w="2108"/>
        <w:gridCol w:w="1044"/>
        <w:gridCol w:w="1577"/>
        <w:gridCol w:w="1399"/>
        <w:gridCol w:w="1934"/>
      </w:tblGrid>
      <w:tr w14:paraId="4D23E375" w14:textId="77777777" w:rsidTr="00FE46AD">
        <w:tblPrEx>
          <w:tblW w:w="5053" w:type="pct"/>
          <w:tblLook w:val="01E0"/>
        </w:tblPrEx>
        <w:trPr>
          <w:trHeight w:val="558"/>
        </w:trPr>
        <w:tc>
          <w:tcPr>
            <w:tcW w:w="5000" w:type="pct"/>
            <w:gridSpan w:val="6"/>
          </w:tcPr>
          <w:p w:rsidR="00E82914" w:rsidP="001827B0" w14:paraId="42CAB1D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TA NOSAUKUMS: </w:t>
            </w:r>
          </w:p>
          <w:p w:rsidR="00E82914" w:rsidP="001827B0" w14:paraId="712D5C64" w14:textId="77777777">
            <w:pPr>
              <w:rPr>
                <w:b/>
                <w:bCs/>
              </w:rPr>
            </w:pPr>
          </w:p>
          <w:p w:rsidR="00E82914" w:rsidRPr="00FE46AD" w:rsidP="001827B0" w14:paraId="365DF244" w14:textId="7FCE78D7">
            <w:pPr>
              <w:rPr>
                <w:b/>
                <w:bCs/>
              </w:rPr>
            </w:pPr>
          </w:p>
        </w:tc>
      </w:tr>
      <w:tr w14:paraId="515EDAA6" w14:textId="77777777" w:rsidTr="00FE46AD">
        <w:tblPrEx>
          <w:tblW w:w="5053" w:type="pct"/>
          <w:tblLook w:val="01E0"/>
        </w:tblPrEx>
        <w:trPr>
          <w:trHeight w:val="558"/>
        </w:trPr>
        <w:tc>
          <w:tcPr>
            <w:tcW w:w="5000" w:type="pct"/>
            <w:gridSpan w:val="6"/>
          </w:tcPr>
          <w:p w:rsidR="001827B0" w:rsidRPr="00FE46AD" w:rsidP="001827B0" w14:paraId="6F5798B1" w14:textId="77777777">
            <w:pPr>
              <w:rPr>
                <w:b/>
                <w:bCs/>
              </w:rPr>
            </w:pPr>
          </w:p>
          <w:p w:rsidR="001827B0" w:rsidRPr="00FE46AD" w:rsidP="001827B0" w14:paraId="0E89A3D5" w14:textId="77777777">
            <w:pPr>
              <w:spacing w:line="360" w:lineRule="auto"/>
              <w:rPr>
                <w:b/>
                <w:bCs/>
              </w:rPr>
            </w:pPr>
            <w:r w:rsidRPr="00FE46AD">
              <w:rPr>
                <w:b/>
                <w:bCs/>
              </w:rPr>
              <w:t>KONKURSA DALĪBNIEKS</w:t>
            </w:r>
          </w:p>
        </w:tc>
      </w:tr>
      <w:tr w14:paraId="242C9DD4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5000" w:type="pct"/>
            <w:gridSpan w:val="6"/>
          </w:tcPr>
          <w:p w:rsidR="001827B0" w:rsidRPr="00FE46AD" w:rsidP="001827B0" w14:paraId="3EF6FBF4" w14:textId="77777777">
            <w:pPr>
              <w:rPr>
                <w:b/>
                <w:bCs/>
              </w:rPr>
            </w:pPr>
          </w:p>
        </w:tc>
      </w:tr>
      <w:tr w14:paraId="0FE1DB1C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5000" w:type="pct"/>
            <w:gridSpan w:val="6"/>
          </w:tcPr>
          <w:p w:rsidR="001827B0" w:rsidRPr="00FE46AD" w:rsidP="001827B0" w14:paraId="5EAF8DDA" w14:textId="744893D9">
            <w:pPr>
              <w:tabs>
                <w:tab w:val="left" w:pos="1200"/>
              </w:tabs>
              <w:rPr>
                <w:b/>
                <w:bCs/>
              </w:rPr>
            </w:pPr>
            <w:r w:rsidRPr="00FE46AD">
              <w:t xml:space="preserve">Ja pieteikuma iesniedzējs ir </w:t>
            </w:r>
            <w:r w:rsidRPr="00FE46AD" w:rsidR="009C0909">
              <w:t>fiziska persona</w:t>
            </w:r>
          </w:p>
        </w:tc>
      </w:tr>
      <w:tr w14:paraId="0F218874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669F7EC3" w14:textId="77777777">
            <w:pPr>
              <w:rPr>
                <w:iCs/>
              </w:rPr>
            </w:pPr>
            <w:r w:rsidRPr="00FE46AD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0FCEE485" w14:textId="77777777">
            <w:pPr>
              <w:rPr>
                <w:iCs/>
              </w:rPr>
            </w:pPr>
          </w:p>
        </w:tc>
      </w:tr>
      <w:tr w14:paraId="1566230F" w14:textId="77777777" w:rsidTr="00FE46AD">
        <w:tblPrEx>
          <w:tblW w:w="5053" w:type="pct"/>
          <w:tblLook w:val="01E0"/>
        </w:tblPrEx>
        <w:trPr>
          <w:trHeight w:val="265"/>
        </w:trPr>
        <w:tc>
          <w:tcPr>
            <w:tcW w:w="1749" w:type="pct"/>
            <w:gridSpan w:val="2"/>
          </w:tcPr>
          <w:p w:rsidR="001827B0" w:rsidRPr="00FE46AD" w:rsidP="001827B0" w14:paraId="147C7E38" w14:textId="77777777">
            <w:r w:rsidRPr="00FE46AD">
              <w:t>Deklarētā dzīvesvietas adrese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0702E70A" w14:textId="77777777"/>
        </w:tc>
      </w:tr>
      <w:tr w14:paraId="03725F89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0A5BA150" w14:textId="77777777">
            <w:r w:rsidRPr="00FE46AD">
              <w:t>Personas kods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784829A4" w14:textId="77777777"/>
        </w:tc>
      </w:tr>
      <w:tr w14:paraId="3D9C416E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598" w:type="pct"/>
          </w:tcPr>
          <w:p w:rsidR="001827B0" w:rsidRPr="00FE46AD" w:rsidP="001827B0" w14:paraId="55C7AE0F" w14:textId="77777777">
            <w:bookmarkStart w:id="0" w:name="_Hlk316557228"/>
            <w:r w:rsidRPr="00FE46AD">
              <w:t>Tālrunis:</w:t>
            </w:r>
          </w:p>
        </w:tc>
        <w:tc>
          <w:tcPr>
            <w:tcW w:w="1151" w:type="pct"/>
          </w:tcPr>
          <w:p w:rsidR="001827B0" w:rsidRPr="00FE46AD" w:rsidP="001827B0" w14:paraId="686D647E" w14:textId="77777777"/>
        </w:tc>
        <w:tc>
          <w:tcPr>
            <w:tcW w:w="570" w:type="pct"/>
          </w:tcPr>
          <w:p w:rsidR="001827B0" w:rsidRPr="00FE46AD" w:rsidP="001827B0" w14:paraId="47B516F5" w14:textId="77777777">
            <w:r w:rsidRPr="00FE46AD">
              <w:t>E-pasts:</w:t>
            </w:r>
          </w:p>
        </w:tc>
        <w:tc>
          <w:tcPr>
            <w:tcW w:w="2681" w:type="pct"/>
            <w:gridSpan w:val="3"/>
          </w:tcPr>
          <w:p w:rsidR="001827B0" w:rsidRPr="00FE46AD" w:rsidP="001827B0" w14:paraId="093E7F09" w14:textId="77777777"/>
        </w:tc>
      </w:tr>
      <w:bookmarkEnd w:id="0"/>
      <w:tr w14:paraId="684E522E" w14:textId="77777777" w:rsidTr="00FE46AD">
        <w:tblPrEx>
          <w:tblW w:w="5053" w:type="pct"/>
          <w:tblLook w:val="01E0"/>
        </w:tblPrEx>
        <w:trPr>
          <w:trHeight w:val="831"/>
        </w:trPr>
        <w:tc>
          <w:tcPr>
            <w:tcW w:w="1749" w:type="pct"/>
            <w:gridSpan w:val="2"/>
          </w:tcPr>
          <w:p w:rsidR="001827B0" w:rsidRPr="00FE46AD" w:rsidP="001827B0" w14:paraId="2E86E58A" w14:textId="77777777">
            <w:r w:rsidRPr="00FE46AD">
              <w:t xml:space="preserve">Bērna (līdz 10 gadiem ieskaitot) vārds, uzvārds, personas kods 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0820AB0A" w14:textId="77777777"/>
        </w:tc>
      </w:tr>
      <w:tr w14:paraId="2BA9314B" w14:textId="77777777" w:rsidTr="00FE46AD">
        <w:tblPrEx>
          <w:tblW w:w="5053" w:type="pct"/>
          <w:tblLook w:val="01E0"/>
        </w:tblPrEx>
        <w:trPr>
          <w:trHeight w:val="831"/>
        </w:trPr>
        <w:tc>
          <w:tcPr>
            <w:tcW w:w="1749" w:type="pct"/>
            <w:gridSpan w:val="2"/>
          </w:tcPr>
          <w:p w:rsidR="0040397D" w:rsidRPr="00FE46AD" w:rsidP="001827B0" w14:paraId="4D39DC25" w14:textId="60CEA5A2">
            <w:r w:rsidRPr="00FE46AD">
              <w:t>de</w:t>
            </w:r>
            <w:r w:rsidRPr="00FE46AD">
              <w:t xml:space="preserve"> </w:t>
            </w:r>
            <w:r w:rsidRPr="00FE46AD">
              <w:t>minims</w:t>
            </w:r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</w:tcPr>
          <w:p w:rsidR="0040397D" w:rsidRPr="00FE46AD" w:rsidP="001827B0" w14:paraId="3FBF5EEB" w14:textId="77777777"/>
        </w:tc>
      </w:tr>
      <w:tr w14:paraId="103B065A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1FB3ADB7" w14:textId="77777777"/>
        </w:tc>
        <w:tc>
          <w:tcPr>
            <w:tcW w:w="3251" w:type="pct"/>
            <w:gridSpan w:val="4"/>
          </w:tcPr>
          <w:p w:rsidR="001827B0" w:rsidRPr="00FE46AD" w:rsidP="001827B0" w14:paraId="4B1C1AC0" w14:textId="77777777"/>
        </w:tc>
      </w:tr>
      <w:tr w14:paraId="71D08D22" w14:textId="77777777" w:rsidTr="00FE46AD">
        <w:tblPrEx>
          <w:tblW w:w="5053" w:type="pct"/>
          <w:tblLook w:val="01E0"/>
        </w:tblPrEx>
        <w:trPr>
          <w:trHeight w:val="554"/>
        </w:trPr>
        <w:tc>
          <w:tcPr>
            <w:tcW w:w="1749" w:type="pct"/>
            <w:gridSpan w:val="2"/>
          </w:tcPr>
          <w:p w:rsidR="001827B0" w:rsidRPr="00FE46AD" w:rsidP="001827B0" w14:paraId="436F72ED" w14:textId="77777777">
            <w:pPr>
              <w:rPr>
                <w:b/>
              </w:rPr>
            </w:pPr>
            <w:r w:rsidRPr="00FE46AD">
              <w:t>Ja pieteikuma iesniedzējs ir juridiska persona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2598CBD6" w14:textId="77777777"/>
        </w:tc>
      </w:tr>
      <w:tr w14:paraId="192FB8B2" w14:textId="77777777" w:rsidTr="00FE46AD">
        <w:tblPrEx>
          <w:tblW w:w="5053" w:type="pct"/>
          <w:tblLook w:val="01E0"/>
        </w:tblPrEx>
        <w:trPr>
          <w:trHeight w:val="265"/>
        </w:trPr>
        <w:tc>
          <w:tcPr>
            <w:tcW w:w="1749" w:type="pct"/>
            <w:gridSpan w:val="2"/>
          </w:tcPr>
          <w:p w:rsidR="001827B0" w:rsidRPr="00FE46AD" w:rsidP="001827B0" w14:paraId="68C33AA0" w14:textId="77777777">
            <w:r w:rsidRPr="00FE46AD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24ACEDE9" w14:textId="77777777"/>
        </w:tc>
      </w:tr>
      <w:tr w14:paraId="42FB9B77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56CD4F37" w14:textId="77777777">
            <w:r w:rsidRPr="00FE46AD">
              <w:t>Juridiskā adrese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1D64E6EC" w14:textId="77777777"/>
        </w:tc>
      </w:tr>
      <w:tr w14:paraId="5613DD84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4987F2C1" w14:textId="77777777">
            <w:r w:rsidRPr="00FE46AD">
              <w:t>Faktiskā adrese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7F78BDBC" w14:textId="77777777"/>
        </w:tc>
      </w:tr>
      <w:tr w14:paraId="394EC094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5325F37C" w14:textId="77777777">
            <w:r w:rsidRPr="00FE46AD">
              <w:t>Vienotais reģistrācijas Nr.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71FAB06A" w14:textId="77777777"/>
        </w:tc>
      </w:tr>
      <w:tr w14:paraId="21764831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1D3EC12A" w14:textId="77777777">
            <w:r w:rsidRPr="00FE46AD">
              <w:t>Tālrunis:</w:t>
            </w:r>
          </w:p>
        </w:tc>
        <w:tc>
          <w:tcPr>
            <w:tcW w:w="570" w:type="pct"/>
          </w:tcPr>
          <w:p w:rsidR="001827B0" w:rsidRPr="00FE46AD" w:rsidP="001827B0" w14:paraId="0B85221B" w14:textId="77777777">
            <w:r w:rsidRPr="00FE46AD">
              <w:t>E-pasts:</w:t>
            </w:r>
          </w:p>
        </w:tc>
        <w:tc>
          <w:tcPr>
            <w:tcW w:w="2681" w:type="pct"/>
            <w:gridSpan w:val="3"/>
          </w:tcPr>
          <w:p w:rsidR="001827B0" w:rsidRPr="00FE46AD" w:rsidP="001827B0" w14:paraId="0D7A21FB" w14:textId="77777777"/>
        </w:tc>
      </w:tr>
      <w:tr w14:paraId="67B0E919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51BC4782" w14:textId="77777777">
            <w:r w:rsidRPr="00FE46AD">
              <w:t>Tīmekļa vietnes adrese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3F10198C" w14:textId="77777777"/>
        </w:tc>
      </w:tr>
      <w:tr w14:paraId="4F3BAC8B" w14:textId="77777777" w:rsidTr="00FE46AD">
        <w:tblPrEx>
          <w:tblW w:w="5053" w:type="pct"/>
          <w:tblLook w:val="01E0"/>
        </w:tblPrEx>
        <w:trPr>
          <w:trHeight w:val="542"/>
        </w:trPr>
        <w:tc>
          <w:tcPr>
            <w:tcW w:w="1749" w:type="pct"/>
            <w:gridSpan w:val="2"/>
          </w:tcPr>
          <w:p w:rsidR="001827B0" w:rsidRPr="00FE46AD" w:rsidP="001827B0" w14:paraId="08EB4ABD" w14:textId="77777777">
            <w:r w:rsidRPr="00FE46AD">
              <w:t>Bankas nosaukums</w:t>
            </w:r>
          </w:p>
        </w:tc>
        <w:tc>
          <w:tcPr>
            <w:tcW w:w="1431" w:type="pct"/>
            <w:gridSpan w:val="2"/>
          </w:tcPr>
          <w:p w:rsidR="001827B0" w:rsidRPr="00FE46AD" w:rsidP="001827B0" w14:paraId="459EE24B" w14:textId="77777777"/>
        </w:tc>
        <w:tc>
          <w:tcPr>
            <w:tcW w:w="764" w:type="pct"/>
          </w:tcPr>
          <w:p w:rsidR="001827B0" w:rsidRPr="00FE46AD" w:rsidP="001827B0" w14:paraId="7B5C2279" w14:textId="77777777">
            <w:pPr>
              <w:jc w:val="right"/>
            </w:pPr>
            <w:r w:rsidRPr="00FE46AD">
              <w:t>Bankas kods:</w:t>
            </w:r>
          </w:p>
        </w:tc>
        <w:tc>
          <w:tcPr>
            <w:tcW w:w="1056" w:type="pct"/>
          </w:tcPr>
          <w:p w:rsidR="001827B0" w:rsidRPr="00FE46AD" w:rsidP="001827B0" w14:paraId="18A363E3" w14:textId="77777777"/>
        </w:tc>
      </w:tr>
      <w:tr w14:paraId="161CE7D2" w14:textId="77777777" w:rsidTr="00FE46AD">
        <w:tblPrEx>
          <w:tblW w:w="5053" w:type="pct"/>
          <w:tblLook w:val="01E0"/>
        </w:tblPrEx>
        <w:trPr>
          <w:trHeight w:val="277"/>
        </w:trPr>
        <w:tc>
          <w:tcPr>
            <w:tcW w:w="1749" w:type="pct"/>
            <w:gridSpan w:val="2"/>
          </w:tcPr>
          <w:p w:rsidR="001827B0" w:rsidRPr="00FE46AD" w:rsidP="001827B0" w14:paraId="3F57295D" w14:textId="77777777">
            <w:r w:rsidRPr="00FE46AD">
              <w:t>Bankas konta numurs</w:t>
            </w:r>
          </w:p>
        </w:tc>
        <w:tc>
          <w:tcPr>
            <w:tcW w:w="3251" w:type="pct"/>
            <w:gridSpan w:val="4"/>
          </w:tcPr>
          <w:p w:rsidR="001827B0" w:rsidRPr="00FE46AD" w:rsidP="001827B0" w14:paraId="0DDA9899" w14:textId="77777777"/>
        </w:tc>
      </w:tr>
      <w:tr w14:paraId="7367E8FC" w14:textId="77777777" w:rsidTr="00FE46AD">
        <w:tblPrEx>
          <w:tblW w:w="5053" w:type="pct"/>
          <w:tblLook w:val="01E0"/>
        </w:tblPrEx>
        <w:trPr>
          <w:trHeight w:val="1108"/>
        </w:trPr>
        <w:tc>
          <w:tcPr>
            <w:tcW w:w="1749" w:type="pct"/>
            <w:gridSpan w:val="2"/>
          </w:tcPr>
          <w:p w:rsidR="001827B0" w:rsidRPr="008C3E3F" w:rsidP="001827B0" w14:paraId="6DF62CA4" w14:textId="77777777">
            <w:r w:rsidRPr="00FE46AD">
              <w:t>de</w:t>
            </w:r>
            <w:r w:rsidRPr="00FE46AD">
              <w:t xml:space="preserve"> </w:t>
            </w:r>
            <w:r w:rsidRPr="00FE46AD">
              <w:t>minims</w:t>
            </w:r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</w:tcPr>
          <w:p w:rsidR="001827B0" w:rsidRPr="008C3E3F" w:rsidP="001827B0" w14:paraId="181B891D" w14:textId="77777777"/>
        </w:tc>
      </w:tr>
    </w:tbl>
    <w:p w:rsidR="005B73DD" w:rsidP="00971A6A" w14:paraId="62268BEE" w14:textId="174A6292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A </w:t>
      </w:r>
      <w:r w:rsidRPr="008C3E3F" w:rsidR="00971A6A">
        <w:rPr>
          <w:rFonts w:ascii="Times New Roman" w:hAnsi="Times New Roman"/>
          <w:sz w:val="24"/>
          <w:szCs w:val="24"/>
        </w:rPr>
        <w:t>PIETEIKUMA VEIDLAPA</w:t>
      </w:r>
    </w:p>
    <w:p w:rsidR="00E82914" w:rsidRPr="00E82914" w:rsidP="00E82914" w14:paraId="45CA3816" w14:textId="77777777"/>
    <w:p w:rsidR="00E82914" w:rsidRPr="00E82914" w:rsidP="00E82914" w14:paraId="770BF5D7" w14:textId="77777777"/>
    <w:p w:rsidR="00E82914" w:rsidRPr="00E82914" w:rsidP="00E82914" w14:paraId="24E69740" w14:textId="77777777"/>
    <w:p w:rsidR="00664610" w:rsidRPr="008C3E3F" w:rsidP="00692FD3" w14:paraId="32749E6C" w14:textId="77777777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:rsidR="007D6083" w:rsidRPr="008C3E3F" w:rsidP="007D6083" w14:paraId="3EEE53BA" w14:textId="77777777">
      <w:r w:rsidRPr="008C3E3F">
        <w:t xml:space="preserve">Īss paredzētās komercdarbības </w:t>
      </w:r>
      <w:r w:rsidRPr="008C3E3F" w:rsidR="008E0808">
        <w:t xml:space="preserve">(saimnieciskās darbības) </w:t>
      </w:r>
      <w:r w:rsidRPr="008C3E3F">
        <w:t>apraksts un mērķi (līdz 1000 zīmēm)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4AD2CFB3" w14:textId="77777777" w:rsidTr="00664610">
        <w:tblPrEx>
          <w:tblW w:w="0" w:type="auto"/>
          <w:tblLook w:val="04A0"/>
        </w:tblPrEx>
        <w:trPr>
          <w:trHeight w:val="2976"/>
        </w:trPr>
        <w:tc>
          <w:tcPr>
            <w:tcW w:w="9287" w:type="dxa"/>
          </w:tcPr>
          <w:p w:rsidR="00664610" w:rsidP="00664610" w14:paraId="6AC4BBD4" w14:textId="77777777"/>
          <w:p w:rsidR="00F0703B" w:rsidP="00664610" w14:paraId="34289C08" w14:textId="77777777"/>
          <w:p w:rsidR="00F0703B" w:rsidP="00664610" w14:paraId="53BC1B5E" w14:textId="77777777"/>
          <w:p w:rsidR="00F0703B" w:rsidP="00664610" w14:paraId="35CB3075" w14:textId="77777777"/>
          <w:p w:rsidR="00F0703B" w:rsidP="00664610" w14:paraId="02E27719" w14:textId="77777777"/>
          <w:p w:rsidR="00F0703B" w:rsidP="00664610" w14:paraId="202AD332" w14:textId="77777777"/>
          <w:p w:rsidR="00F0703B" w:rsidP="00664610" w14:paraId="3D97F835" w14:textId="77777777"/>
          <w:p w:rsidR="00F0703B" w:rsidP="00664610" w14:paraId="1D01CEB7" w14:textId="77777777"/>
          <w:p w:rsidR="00F0703B" w:rsidP="00664610" w14:paraId="3B2D262F" w14:textId="77777777"/>
          <w:p w:rsidR="00F0703B" w:rsidP="00664610" w14:paraId="0B43E6DD" w14:textId="77777777"/>
          <w:p w:rsidR="00F0703B" w:rsidP="00664610" w14:paraId="5BD5A34B" w14:textId="77777777"/>
          <w:p w:rsidR="00F0703B" w:rsidRPr="008C3E3F" w:rsidP="00664610" w14:paraId="580ECCC7" w14:textId="46FC65AE"/>
        </w:tc>
      </w:tr>
    </w:tbl>
    <w:p w:rsidR="00692FD3" w:rsidRPr="008C3E3F" w:rsidP="007D6083" w14:paraId="4E4241D2" w14:textId="77777777"/>
    <w:p w:rsidR="00692FD3" w:rsidRPr="008C3E3F" w:rsidP="00692FD3" w14:paraId="5EE3E430" w14:textId="57DF08AE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Pr="008C3E3F">
        <w:rPr>
          <w:b/>
        </w:rPr>
        <w:t>rodukta</w:t>
      </w:r>
      <w:r w:rsidR="00FE46AD">
        <w:rPr>
          <w:b/>
        </w:rPr>
        <w:t xml:space="preserve"> vai </w:t>
      </w:r>
      <w:r w:rsidRPr="008C3E3F">
        <w:rPr>
          <w:b/>
        </w:rPr>
        <w:t xml:space="preserve">pakalpojuma </w:t>
      </w:r>
      <w:r w:rsidR="00FE46AD">
        <w:rPr>
          <w:b/>
        </w:rPr>
        <w:t xml:space="preserve">un procesa </w:t>
      </w:r>
      <w:r w:rsidRPr="008C3E3F">
        <w:rPr>
          <w:b/>
        </w:rPr>
        <w:t>apraksts</w:t>
      </w:r>
    </w:p>
    <w:p w:rsidR="00692FD3" w:rsidRPr="008C3E3F" w:rsidP="00664610" w14:paraId="67B5E98A" w14:textId="47F337FE">
      <w:r w:rsidRPr="008C3E3F">
        <w:t>Produkts</w:t>
      </w:r>
      <w:r w:rsidR="00FE46AD">
        <w:t xml:space="preserve"> vai </w:t>
      </w:r>
      <w:r w:rsidRPr="008C3E3F">
        <w:t>p</w:t>
      </w:r>
      <w:r w:rsidRPr="008C3E3F" w:rsidR="00847AEC">
        <w:t xml:space="preserve">akalpojums, ko plāno ieviest/ražot/pārdot (apraksts un </w:t>
      </w:r>
      <w:r w:rsidRPr="008C3E3F" w:rsidR="00341E66">
        <w:t>raksturojošās</w:t>
      </w:r>
      <w:r w:rsidRPr="008C3E3F" w:rsidR="00847AEC">
        <w:t xml:space="preserve"> īpašības)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061FF1A5" w14:textId="77777777" w:rsidTr="00847AEC">
        <w:tblPrEx>
          <w:tblW w:w="0" w:type="auto"/>
          <w:tblLook w:val="04A0"/>
        </w:tblPrEx>
        <w:trPr>
          <w:trHeight w:val="1543"/>
        </w:trPr>
        <w:tc>
          <w:tcPr>
            <w:tcW w:w="9287" w:type="dxa"/>
          </w:tcPr>
          <w:p w:rsidR="00692FD3" w:rsidRPr="008C3E3F" w:rsidP="00341E66" w14:paraId="48CD46BF" w14:textId="77777777">
            <w:pPr>
              <w:jc w:val="both"/>
              <w:rPr>
                <w:b/>
              </w:rPr>
            </w:pPr>
          </w:p>
        </w:tc>
      </w:tr>
    </w:tbl>
    <w:p w:rsidR="00692FD3" w:rsidRPr="008C3E3F" w:rsidP="00664610" w14:paraId="1285FBC5" w14:textId="77777777">
      <w:pPr>
        <w:rPr>
          <w:b/>
        </w:rPr>
      </w:pPr>
    </w:p>
    <w:p w:rsidR="00847AEC" w:rsidRPr="00FE46AD" w:rsidP="00847AEC" w14:paraId="5E3BD21E" w14:textId="77777777">
      <w:pPr>
        <w:pBdr>
          <w:bottom w:val="single" w:sz="4" w:space="1" w:color="auto"/>
        </w:pBdr>
        <w:rPr>
          <w:b/>
        </w:rPr>
      </w:pPr>
      <w:r w:rsidRPr="00FE46AD">
        <w:rPr>
          <w:b/>
        </w:rPr>
        <w:t>Tirgus un konkurenti</w:t>
      </w:r>
    </w:p>
    <w:p w:rsidR="00847AEC" w:rsidRPr="008C3E3F" w:rsidP="00847AEC" w14:paraId="37F8C342" w14:textId="3EC6457B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679460D0" w14:textId="77777777" w:rsidTr="008C5378">
        <w:tblPrEx>
          <w:tblW w:w="0" w:type="auto"/>
          <w:tblLook w:val="04A0"/>
        </w:tblPrEx>
        <w:trPr>
          <w:trHeight w:val="1417"/>
        </w:trPr>
        <w:tc>
          <w:tcPr>
            <w:tcW w:w="9287" w:type="dxa"/>
          </w:tcPr>
          <w:p w:rsidR="00847AEC" w:rsidRPr="008C3E3F" w:rsidP="008C5378" w14:paraId="5D678634" w14:textId="77777777">
            <w:pPr>
              <w:rPr>
                <w:b/>
              </w:rPr>
            </w:pPr>
          </w:p>
        </w:tc>
      </w:tr>
    </w:tbl>
    <w:p w:rsidR="00847AEC" w:rsidRPr="008C3E3F" w:rsidP="00847AEC" w14:paraId="4253094B" w14:textId="77777777">
      <w:pPr>
        <w:rPr>
          <w:b/>
        </w:rPr>
      </w:pPr>
    </w:p>
    <w:p w:rsidR="00847AEC" w:rsidRPr="008C3E3F" w:rsidP="00847AEC" w14:paraId="06985426" w14:textId="3DF6B06F">
      <w:r w:rsidRPr="00E519BC">
        <w:rPr>
          <w:b/>
          <w:bCs/>
        </w:rPr>
        <w:t>Nozīmīgākie konkurenti</w:t>
      </w:r>
      <w:r w:rsidRPr="008C3E3F" w:rsidR="00AD5244">
        <w:t xml:space="preserve"> (veikts produkta/pakalpojuma salīdzinājums ar konkurentu piedāvājumu. </w:t>
      </w:r>
      <w:r w:rsidR="008C3E3F">
        <w:t>Minēt konkurences priekšrocības</w:t>
      </w:r>
      <w:r w:rsidRPr="008C3E3F" w:rsidR="00AD5244">
        <w:t>)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78B33FBC" w14:textId="77777777" w:rsidTr="008C5378">
        <w:tblPrEx>
          <w:tblW w:w="0" w:type="auto"/>
          <w:tblLook w:val="04A0"/>
        </w:tblPrEx>
        <w:trPr>
          <w:trHeight w:val="1417"/>
        </w:trPr>
        <w:tc>
          <w:tcPr>
            <w:tcW w:w="9287" w:type="dxa"/>
          </w:tcPr>
          <w:p w:rsidR="00847AEC" w:rsidRPr="008C3E3F" w:rsidP="008C5378" w14:paraId="1CE0D760" w14:textId="77777777">
            <w:pPr>
              <w:rPr>
                <w:b/>
              </w:rPr>
            </w:pPr>
          </w:p>
        </w:tc>
      </w:tr>
    </w:tbl>
    <w:p w:rsidR="00847AEC" w:rsidRPr="008C3E3F" w:rsidP="00847AEC" w14:paraId="0FA1028A" w14:textId="77777777">
      <w:pPr>
        <w:rPr>
          <w:b/>
        </w:rPr>
      </w:pPr>
    </w:p>
    <w:p w:rsidR="00692FD3" w:rsidRPr="008C3E3F" w:rsidP="00664610" w14:paraId="2EEB29B2" w14:textId="77777777">
      <w:r w:rsidRPr="00E519BC">
        <w:rPr>
          <w:b/>
          <w:bCs/>
        </w:rPr>
        <w:t>Izaugsmes iespējas</w:t>
      </w:r>
      <w:r w:rsidRPr="008C3E3F">
        <w:t xml:space="preserve"> (eksporta, produkta</w:t>
      </w:r>
      <w:r w:rsidRPr="008C3E3F" w:rsidR="00CD7424">
        <w:t>/</w:t>
      </w:r>
      <w:r w:rsidRPr="008C3E3F">
        <w:t>pakalpojuma attīstības iespējas)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60E929CD" w14:textId="77777777" w:rsidTr="00917614">
        <w:tblPrEx>
          <w:tblW w:w="0" w:type="auto"/>
          <w:tblLook w:val="04A0"/>
        </w:tblPrEx>
        <w:trPr>
          <w:trHeight w:val="1541"/>
        </w:trPr>
        <w:tc>
          <w:tcPr>
            <w:tcW w:w="9287" w:type="dxa"/>
          </w:tcPr>
          <w:p w:rsidR="00917614" w:rsidP="00664610" w14:paraId="4CA8389B" w14:textId="77777777"/>
          <w:p w:rsidR="00E519BC" w:rsidP="00664610" w14:paraId="7B7AC082" w14:textId="77777777"/>
          <w:p w:rsidR="00E519BC" w:rsidP="00664610" w14:paraId="1A72468A" w14:textId="77777777"/>
          <w:p w:rsidR="00E519BC" w:rsidP="00664610" w14:paraId="47FCEF3B" w14:textId="77777777"/>
          <w:p w:rsidR="00E519BC" w:rsidRPr="008C3E3F" w:rsidP="00664610" w14:paraId="0EAB6909" w14:textId="4D7275A9"/>
        </w:tc>
      </w:tr>
    </w:tbl>
    <w:p w:rsidR="00E519BC" w:rsidP="00664610" w14:paraId="33A3D2FA" w14:textId="2EE17CFD"/>
    <w:p w:rsidR="00E519BC" w:rsidRPr="008C3E3F" w:rsidP="00664610" w14:paraId="1B84CA48" w14:textId="77777777"/>
    <w:p w:rsidR="00847AEC" w:rsidRPr="008C3E3F" w:rsidP="00847AEC" w14:paraId="45FFC66E" w14:textId="10DD9698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rodukta</w:t>
      </w:r>
      <w:r w:rsidR="00FE46AD">
        <w:rPr>
          <w:b/>
        </w:rPr>
        <w:t xml:space="preserve"> vai </w:t>
      </w:r>
      <w:r w:rsidRPr="008C3E3F">
        <w:rPr>
          <w:b/>
        </w:rPr>
        <w:t xml:space="preserve">pakalpojuma </w:t>
      </w:r>
      <w:r w:rsidRPr="008C3E3F" w:rsidR="004B09BF">
        <w:rPr>
          <w:b/>
        </w:rPr>
        <w:t>virzīšana tirgū</w:t>
      </w:r>
    </w:p>
    <w:p w:rsidR="00917614" w:rsidRPr="008C3E3F" w:rsidP="00917614" w14:paraId="006C36EB" w14:textId="77777777">
      <w:r w:rsidRPr="008C3E3F">
        <w:t>Cenu politika (</w:t>
      </w:r>
      <w:r w:rsidRPr="008C3E3F" w:rsidR="00CD7424">
        <w:t>cenas veidošanas pamatprincipi)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1887FCA4" w14:textId="77777777" w:rsidTr="00917614">
        <w:tblPrEx>
          <w:tblW w:w="0" w:type="auto"/>
          <w:tblLook w:val="04A0"/>
        </w:tblPrEx>
        <w:trPr>
          <w:trHeight w:val="1274"/>
        </w:trPr>
        <w:tc>
          <w:tcPr>
            <w:tcW w:w="9287" w:type="dxa"/>
          </w:tcPr>
          <w:p w:rsidR="00917614" w:rsidRPr="008C3E3F" w:rsidP="00917614" w14:paraId="52837763" w14:textId="77777777"/>
        </w:tc>
      </w:tr>
    </w:tbl>
    <w:p w:rsidR="00847AEC" w:rsidRPr="008C3E3F" w:rsidP="00DF6005" w14:paraId="09A80BBA" w14:textId="77777777"/>
    <w:p w:rsidR="00917614" w:rsidRPr="008C3E3F" w:rsidP="00DF6005" w14:paraId="0ED688E8" w14:textId="3783943E">
      <w:r w:rsidRPr="00E519BC">
        <w:rPr>
          <w:b/>
          <w:bCs/>
        </w:rPr>
        <w:t>Mārketinga aktivitātes</w:t>
      </w:r>
      <w:r w:rsidR="00FE46AD">
        <w:rPr>
          <w:b/>
          <w:bCs/>
        </w:rPr>
        <w:t xml:space="preserve">, </w:t>
      </w:r>
      <w:r w:rsidRPr="00E519BC" w:rsidR="008C3E3F">
        <w:rPr>
          <w:b/>
          <w:bCs/>
        </w:rPr>
        <w:t>p</w:t>
      </w:r>
      <w:r w:rsidRPr="00E519BC">
        <w:rPr>
          <w:b/>
          <w:bCs/>
        </w:rPr>
        <w:t>rodukta virzība</w:t>
      </w:r>
      <w:r w:rsidRPr="008C3E3F">
        <w:t xml:space="preserve"> (pasākuma apraksts, sagaidāmais rezultāts)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0B859DA3" w14:textId="77777777" w:rsidTr="00DF6005">
        <w:tblPrEx>
          <w:tblW w:w="0" w:type="auto"/>
          <w:tblLook w:val="04A0"/>
        </w:tblPrEx>
        <w:trPr>
          <w:trHeight w:val="1375"/>
        </w:trPr>
        <w:tc>
          <w:tcPr>
            <w:tcW w:w="9287" w:type="dxa"/>
          </w:tcPr>
          <w:p w:rsidR="00DF6005" w:rsidRPr="008C3E3F" w:rsidP="00917614" w14:paraId="574EF7CF" w14:textId="77777777">
            <w:pPr>
              <w:rPr>
                <w:b/>
              </w:rPr>
            </w:pPr>
          </w:p>
        </w:tc>
      </w:tr>
    </w:tbl>
    <w:p w:rsidR="00917614" w:rsidRPr="008C3E3F" w:rsidP="00DF6005" w14:paraId="1FFD3D19" w14:textId="77777777">
      <w:pPr>
        <w:rPr>
          <w:b/>
        </w:rPr>
      </w:pPr>
    </w:p>
    <w:p w:rsidR="00917614" w:rsidRPr="008C3E3F" w:rsidP="00AA2446" w14:paraId="511DBB7A" w14:textId="249D2DF4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Pr="008C3E3F" w:rsidR="00AD5244">
        <w:rPr>
          <w:b/>
        </w:rPr>
        <w:t xml:space="preserve"> </w:t>
      </w:r>
      <w:r w:rsidRPr="008C3E3F" w:rsidR="00AD5244">
        <w:t>(iespējamo risku aprakst</w:t>
      </w:r>
      <w:r w:rsidR="008C3E3F">
        <w:t>s</w:t>
      </w:r>
      <w:r w:rsidRPr="008C3E3F" w:rsidR="00AD5244">
        <w:t xml:space="preserve"> un to novēršanas/samazināšanas paņēmieni)</w:t>
      </w:r>
    </w:p>
    <w:p w:rsidR="00AA2446" w:rsidRPr="008C3E3F" w:rsidP="008B2FE7" w14:paraId="7CAE1786" w14:textId="77777777"/>
    <w:tbl>
      <w:tblPr>
        <w:tblStyle w:val="TableGrid"/>
        <w:tblW w:w="0" w:type="auto"/>
        <w:tblLook w:val="04A0"/>
      </w:tblPr>
      <w:tblGrid>
        <w:gridCol w:w="9061"/>
      </w:tblGrid>
      <w:tr w14:paraId="752373D8" w14:textId="77777777" w:rsidTr="008B2FE7">
        <w:tblPrEx>
          <w:tblW w:w="0" w:type="auto"/>
          <w:tblLook w:val="04A0"/>
        </w:tblPrEx>
        <w:trPr>
          <w:trHeight w:val="1552"/>
        </w:trPr>
        <w:tc>
          <w:tcPr>
            <w:tcW w:w="9287" w:type="dxa"/>
          </w:tcPr>
          <w:p w:rsidR="008B2FE7" w:rsidRPr="008C3E3F" w:rsidP="008B2FE7" w14:paraId="3DC97893" w14:textId="77777777">
            <w:pPr>
              <w:rPr>
                <w:b/>
              </w:rPr>
            </w:pPr>
          </w:p>
        </w:tc>
      </w:tr>
    </w:tbl>
    <w:p w:rsidR="008B2FE7" w:rsidRPr="008C3E3F" w:rsidP="008B2FE7" w14:paraId="46BA331F" w14:textId="77777777"/>
    <w:p w:rsidR="00877AF7" w:rsidRPr="008C3E3F" w:rsidP="00AA2446" w14:paraId="7047FC35" w14:textId="77777777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:rsidR="00877AF7" w:rsidRPr="008C3E3F" w:rsidP="008B2FE7" w14:paraId="14A37631" w14:textId="77777777"/>
    <w:tbl>
      <w:tblPr>
        <w:tblStyle w:val="TableGrid"/>
        <w:tblW w:w="0" w:type="auto"/>
        <w:tblLook w:val="04A0"/>
      </w:tblPr>
      <w:tblGrid>
        <w:gridCol w:w="9061"/>
      </w:tblGrid>
      <w:tr w14:paraId="58740F15" w14:textId="77777777" w:rsidTr="00AA2446">
        <w:tblPrEx>
          <w:tblW w:w="0" w:type="auto"/>
          <w:tblLook w:val="04A0"/>
        </w:tblPrEx>
        <w:trPr>
          <w:trHeight w:val="1540"/>
        </w:trPr>
        <w:tc>
          <w:tcPr>
            <w:tcW w:w="9287" w:type="dxa"/>
          </w:tcPr>
          <w:p w:rsidR="00AA2446" w:rsidRPr="008C3E3F" w:rsidP="008B2FE7" w14:paraId="5DF9EFDE" w14:textId="77777777"/>
        </w:tc>
      </w:tr>
    </w:tbl>
    <w:p w:rsidR="00664610" w:rsidRPr="008C3E3F" w:rsidP="005B73DD" w14:paraId="777386FF" w14:textId="77777777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:rsidR="00664610" w:rsidRPr="008C3E3F" w:rsidP="00664610" w14:paraId="260ED3D5" w14:textId="77777777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:rsidR="00664610" w:rsidRPr="008C3E3F" w:rsidP="00664610" w14:paraId="21E15B23" w14:textId="77777777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025"/>
        <w:gridCol w:w="3012"/>
        <w:gridCol w:w="3014"/>
      </w:tblGrid>
      <w:tr w14:paraId="77A86048" w14:textId="77777777" w:rsidTr="00A23BBF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5D720F80" w14:textId="77777777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7BC98DC5" w14:textId="77777777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7E50AA76" w14:textId="77777777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Procentdaļa</w:t>
            </w:r>
            <w:r w:rsidRPr="008C3E3F">
              <w:rPr>
                <w:b/>
                <w:iCs/>
              </w:rPr>
              <w:t xml:space="preserve"> (%)</w:t>
            </w:r>
          </w:p>
        </w:tc>
      </w:tr>
      <w:tr w14:paraId="166D23D6" w14:textId="77777777" w:rsidTr="00A23BBF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1182AE42" w14:textId="2C371F65">
            <w:pPr>
              <w:jc w:val="both"/>
              <w:rPr>
                <w:iCs/>
              </w:rPr>
            </w:pPr>
            <w:r w:rsidRPr="008C3E3F">
              <w:rPr>
                <w:iCs/>
              </w:rPr>
              <w:t>P</w:t>
            </w:r>
            <w:r w:rsidR="001F5787">
              <w:rPr>
                <w:iCs/>
              </w:rPr>
              <w:t>ašf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5D63D671" w14:textId="77777777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5A269D4B" w14:textId="77777777">
            <w:pPr>
              <w:jc w:val="both"/>
              <w:rPr>
                <w:iCs/>
              </w:rPr>
            </w:pPr>
          </w:p>
        </w:tc>
      </w:tr>
      <w:tr w14:paraId="40814AFB" w14:textId="77777777" w:rsidTr="00A23BBF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CA2723" w14:paraId="74047732" w14:textId="29C44D28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Pr="008C3E3F" w:rsidR="00CA2723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6A5DAAAE" w14:textId="77777777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2669B63F" w14:textId="77777777">
            <w:pPr>
              <w:jc w:val="both"/>
              <w:rPr>
                <w:iCs/>
              </w:rPr>
            </w:pPr>
          </w:p>
        </w:tc>
      </w:tr>
      <w:tr w14:paraId="77EFA70E" w14:textId="77777777" w:rsidTr="00A23BBF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3B264C96" w14:textId="77777777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4754E252" w14:textId="77777777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1E7B36BD" w14:textId="77777777">
            <w:pPr>
              <w:jc w:val="both"/>
              <w:rPr>
                <w:iCs/>
              </w:rPr>
            </w:pPr>
          </w:p>
        </w:tc>
      </w:tr>
      <w:tr w14:paraId="44AA9D8E" w14:textId="77777777" w:rsidTr="00A23BBF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3FE8BF58" w14:textId="77777777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5F01652A" w14:textId="77777777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10" w:rsidRPr="008C3E3F" w:rsidP="00A23BBF" w14:paraId="5392E010" w14:textId="77777777">
            <w:pPr>
              <w:jc w:val="both"/>
              <w:rPr>
                <w:iCs/>
              </w:rPr>
            </w:pPr>
          </w:p>
        </w:tc>
      </w:tr>
    </w:tbl>
    <w:p w:rsidR="00664610" w:rsidRPr="008C3E3F" w:rsidP="00664610" w14:paraId="606B1EF6" w14:textId="77777777"/>
    <w:p w:rsidR="003D27C2" w:rsidP="00971A6A" w14:paraId="5E508D54" w14:textId="77777777">
      <w:pPr>
        <w:jc w:val="both"/>
      </w:pPr>
    </w:p>
    <w:p w:rsidR="00971A6A" w:rsidRPr="008C3E3F" w:rsidP="00971A6A" w14:paraId="088F9D0F" w14:textId="35440F41">
      <w:pPr>
        <w:jc w:val="both"/>
      </w:pPr>
      <w:r w:rsidRPr="008C3E3F">
        <w:t>Ar savu parakstu, apliecinu, ka visa sniegtā informācija ir patiesa, kā arī aplie</w:t>
      </w:r>
      <w:r w:rsidRPr="008C3E3F" w:rsidR="00127F0E">
        <w:t>cinu, ka ievērošu visas konkursa „Māmiņa</w:t>
      </w:r>
      <w:r w:rsidR="00085CE9">
        <w:t xml:space="preserve"> =</w:t>
      </w:r>
      <w:r w:rsidR="008C3E3F">
        <w:t xml:space="preserve"> </w:t>
      </w:r>
      <w:r w:rsidRPr="008C3E3F" w:rsidR="00127F0E">
        <w:t>Uzņēmēja”</w:t>
      </w:r>
      <w:r w:rsidRPr="008C3E3F">
        <w:t xml:space="preserve"> nolikuma prasības. </w:t>
      </w:r>
    </w:p>
    <w:p w:rsidR="00971A6A" w:rsidRPr="008C3E3F" w:rsidP="00971A6A" w14:paraId="08890C30" w14:textId="77777777">
      <w:pPr>
        <w:jc w:val="both"/>
      </w:pPr>
    </w:p>
    <w:p w:rsidR="00664610" w:rsidRPr="008C3E3F" w:rsidP="000A252D" w14:paraId="0CA548B6" w14:textId="15B7EB4E">
      <w:pPr>
        <w:jc w:val="both"/>
        <w:rPr>
          <w:sz w:val="22"/>
          <w:szCs w:val="22"/>
        </w:rPr>
      </w:pPr>
      <w:r w:rsidRPr="008C3E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362.7pt,11.15pt" to="437.7pt,11.15pt" strokecolor="black"/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220.2pt,11.15pt" to="295.2pt,11.15pt" strokecolor="black"/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page;mso-width-percent:0;mso-width-relative:margin;mso-wrap-distance-bottom:0;mso-wrap-distance-left:9pt;mso-wrap-distance-right:9pt;mso-wrap-distance-top:0;mso-wrap-style:square;position:absolute;visibility:visible;z-index:251659264" from="55.2pt,11.9pt" to="156.45pt,11.9pt" strokecolor="black"/>
            </w:pict>
          </mc:Fallback>
        </mc:AlternateContent>
      </w:r>
      <w:r w:rsidR="008C3E3F">
        <w:t>Vārds, u</w:t>
      </w:r>
      <w:r w:rsidRPr="008C3E3F" w:rsidR="00971A6A">
        <w:t>zvārds</w:t>
      </w:r>
      <w:r w:rsidRPr="008C3E3F" w:rsidR="004E39B8">
        <w:tab/>
      </w:r>
      <w:r w:rsidRPr="008C3E3F" w:rsidR="004E39B8">
        <w:tab/>
      </w:r>
      <w:r w:rsidRPr="008C3E3F" w:rsidR="004E39B8">
        <w:tab/>
      </w:r>
      <w:r w:rsidRPr="008C3E3F" w:rsidR="004E39B8">
        <w:tab/>
        <w:t>Paraksts</w:t>
      </w:r>
      <w:r w:rsidRPr="008C3E3F" w:rsidR="004E39B8">
        <w:tab/>
      </w:r>
      <w:r w:rsidRPr="008C3E3F" w:rsidR="004E39B8">
        <w:tab/>
      </w:r>
      <w:r w:rsidRPr="008C3E3F" w:rsidR="004E39B8">
        <w:tab/>
        <w:t>Datums</w:t>
      </w:r>
    </w:p>
    <w:sectPr w:rsidSect="00814C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5787" w:rsidP="00814C47" w14:paraId="3B1F9A2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F5787" w:rsidP="00814C47" w14:paraId="46695F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5787" w:rsidRPr="006D76C8" w:rsidP="00814C47" w14:paraId="4EEB9EEE" w14:textId="77777777">
    <w:pPr>
      <w:ind w:right="360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5CE9" w:rsidP="00085CE9" w14:paraId="016F6DBB" w14:textId="612455B1">
    <w:pPr>
      <w:pStyle w:val="Header"/>
      <w:tabs>
        <w:tab w:val="clear" w:pos="8306"/>
        <w:tab w:val="right" w:pos="9072"/>
      </w:tabs>
      <w:jc w:val="right"/>
    </w:pPr>
    <w:r>
      <w:tab/>
    </w:r>
    <w:r>
      <w:tab/>
    </w:r>
  </w:p>
  <w:p w:rsidR="00944443" w:rsidP="00944443" w14:paraId="12BB6452" w14:textId="4D1CF472">
    <w:pPr>
      <w:pStyle w:val="Header"/>
      <w:tabs>
        <w:tab w:val="clear" w:pos="830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8D7413E"/>
    <w:multiLevelType w:val="hybridMultilevel"/>
    <w:tmpl w:val="5C04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14D9D"/>
    <w:multiLevelType w:val="hybridMultilevel"/>
    <w:tmpl w:val="8C3EBAF8"/>
    <w:lvl w:ilvl="0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3ADB2BAB"/>
    <w:multiLevelType w:val="hybridMultilevel"/>
    <w:tmpl w:val="1A4E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B6DD3"/>
    <w:multiLevelType w:val="hybridMultilevel"/>
    <w:tmpl w:val="17E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D26BF"/>
    <w:multiLevelType w:val="hybridMultilevel"/>
    <w:tmpl w:val="A4CA550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87A8E"/>
    <w:multiLevelType w:val="hybridMultilevel"/>
    <w:tmpl w:val="C5F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D931AA"/>
    <w:multiLevelType w:val="hybridMultilevel"/>
    <w:tmpl w:val="6D6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5673">
    <w:abstractNumId w:val="4"/>
  </w:num>
  <w:num w:numId="2" w16cid:durableId="316886301">
    <w:abstractNumId w:val="6"/>
  </w:num>
  <w:num w:numId="3" w16cid:durableId="650403024">
    <w:abstractNumId w:val="1"/>
  </w:num>
  <w:num w:numId="4" w16cid:durableId="370616260">
    <w:abstractNumId w:val="3"/>
  </w:num>
  <w:num w:numId="5" w16cid:durableId="1456024630">
    <w:abstractNumId w:val="0"/>
  </w:num>
  <w:num w:numId="6" w16cid:durableId="161700227">
    <w:abstractNumId w:val="2"/>
  </w:num>
  <w:num w:numId="7" w16cid:durableId="609892364">
    <w:abstractNumId w:val="5"/>
  </w:num>
  <w:num w:numId="8" w16cid:durableId="39523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852A4"/>
    <w:rsid w:val="00085CE9"/>
    <w:rsid w:val="000A252D"/>
    <w:rsid w:val="000B10ED"/>
    <w:rsid w:val="000F3E4B"/>
    <w:rsid w:val="00127F0E"/>
    <w:rsid w:val="00161C23"/>
    <w:rsid w:val="001827B0"/>
    <w:rsid w:val="001A71EB"/>
    <w:rsid w:val="001B6623"/>
    <w:rsid w:val="001B7893"/>
    <w:rsid w:val="001F5787"/>
    <w:rsid w:val="00253D46"/>
    <w:rsid w:val="00255F2C"/>
    <w:rsid w:val="002B713F"/>
    <w:rsid w:val="002C3E4F"/>
    <w:rsid w:val="002F7EEE"/>
    <w:rsid w:val="00341E66"/>
    <w:rsid w:val="00365128"/>
    <w:rsid w:val="003D27C2"/>
    <w:rsid w:val="003F59F6"/>
    <w:rsid w:val="0040397D"/>
    <w:rsid w:val="00424159"/>
    <w:rsid w:val="0046579A"/>
    <w:rsid w:val="00472FB6"/>
    <w:rsid w:val="00481476"/>
    <w:rsid w:val="004A68F2"/>
    <w:rsid w:val="004B09BF"/>
    <w:rsid w:val="004E39B8"/>
    <w:rsid w:val="0051544D"/>
    <w:rsid w:val="00593B2A"/>
    <w:rsid w:val="005B73DD"/>
    <w:rsid w:val="005C0C71"/>
    <w:rsid w:val="00605714"/>
    <w:rsid w:val="006364CE"/>
    <w:rsid w:val="00651857"/>
    <w:rsid w:val="00657A6D"/>
    <w:rsid w:val="006608A0"/>
    <w:rsid w:val="00664610"/>
    <w:rsid w:val="00692FD3"/>
    <w:rsid w:val="006955E7"/>
    <w:rsid w:val="006B1F73"/>
    <w:rsid w:val="006B2EF4"/>
    <w:rsid w:val="006D76C8"/>
    <w:rsid w:val="00702878"/>
    <w:rsid w:val="007156F3"/>
    <w:rsid w:val="00720F24"/>
    <w:rsid w:val="007226BC"/>
    <w:rsid w:val="00792844"/>
    <w:rsid w:val="00792983"/>
    <w:rsid w:val="007940C8"/>
    <w:rsid w:val="007D1F69"/>
    <w:rsid w:val="007D6083"/>
    <w:rsid w:val="00814C47"/>
    <w:rsid w:val="00847AEC"/>
    <w:rsid w:val="008722C7"/>
    <w:rsid w:val="00877AF7"/>
    <w:rsid w:val="008B2FE7"/>
    <w:rsid w:val="008C3E3F"/>
    <w:rsid w:val="008C5378"/>
    <w:rsid w:val="008E0808"/>
    <w:rsid w:val="008E0C8B"/>
    <w:rsid w:val="00917614"/>
    <w:rsid w:val="00933A32"/>
    <w:rsid w:val="00941BBC"/>
    <w:rsid w:val="00944443"/>
    <w:rsid w:val="00971A6A"/>
    <w:rsid w:val="009A09DF"/>
    <w:rsid w:val="009C0909"/>
    <w:rsid w:val="009D7F51"/>
    <w:rsid w:val="009F6C87"/>
    <w:rsid w:val="00A0773C"/>
    <w:rsid w:val="00A23BBF"/>
    <w:rsid w:val="00A31C68"/>
    <w:rsid w:val="00A97C08"/>
    <w:rsid w:val="00AA2446"/>
    <w:rsid w:val="00AA31F7"/>
    <w:rsid w:val="00AD5244"/>
    <w:rsid w:val="00AF7E48"/>
    <w:rsid w:val="00B15C73"/>
    <w:rsid w:val="00B70BDA"/>
    <w:rsid w:val="00B91AE7"/>
    <w:rsid w:val="00BB03C2"/>
    <w:rsid w:val="00BC3557"/>
    <w:rsid w:val="00BF06DD"/>
    <w:rsid w:val="00C16839"/>
    <w:rsid w:val="00C60298"/>
    <w:rsid w:val="00C6040F"/>
    <w:rsid w:val="00C96B19"/>
    <w:rsid w:val="00CA2723"/>
    <w:rsid w:val="00CB549F"/>
    <w:rsid w:val="00CD7424"/>
    <w:rsid w:val="00D20797"/>
    <w:rsid w:val="00D21B88"/>
    <w:rsid w:val="00D2534F"/>
    <w:rsid w:val="00D615DD"/>
    <w:rsid w:val="00D66D9F"/>
    <w:rsid w:val="00D76CDA"/>
    <w:rsid w:val="00D90A0A"/>
    <w:rsid w:val="00DE48D7"/>
    <w:rsid w:val="00DF6005"/>
    <w:rsid w:val="00E519BC"/>
    <w:rsid w:val="00E6132C"/>
    <w:rsid w:val="00E66995"/>
    <w:rsid w:val="00E7312A"/>
    <w:rsid w:val="00E82914"/>
    <w:rsid w:val="00ED342C"/>
    <w:rsid w:val="00F01D0C"/>
    <w:rsid w:val="00F0703B"/>
    <w:rsid w:val="00F22660"/>
    <w:rsid w:val="00FB04CC"/>
    <w:rsid w:val="00FE46A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55616A"/>
  <w15:docId w15:val="{1E247BDD-5C28-429E-A70E-EFB5251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933A32"/>
  </w:style>
  <w:style w:type="character" w:customStyle="1" w:styleId="acopre">
    <w:name w:val="acopre"/>
    <w:basedOn w:val="DefaultParagraphFont"/>
    <w:rsid w:val="00933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F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GridTableLight">
    <w:name w:val="Grid Table Light"/>
    <w:basedOn w:val="TableNormal"/>
    <w:uiPriority w:val="40"/>
    <w:rsid w:val="00FE46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73F-CD2D-41B8-927A-EAAE720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Guntars Kniksts</cp:lastModifiedBy>
  <cp:revision>4</cp:revision>
  <cp:lastPrinted>2016-02-02T15:53:00Z</cp:lastPrinted>
  <dcterms:created xsi:type="dcterms:W3CDTF">2023-09-18T13:55:00Z</dcterms:created>
  <dcterms:modified xsi:type="dcterms:W3CDTF">2023-09-19T13:44:00Z</dcterms:modified>
</cp:coreProperties>
</file>